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0A" w:rsidRDefault="00A96DF2" w:rsidP="005E2469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Охота на водоплавающую дичь</w:t>
      </w:r>
    </w:p>
    <w:p w:rsidR="00E7780A" w:rsidRDefault="00E7780A" w:rsidP="00E7780A">
      <w:pPr>
        <w:rPr>
          <w:sz w:val="30"/>
          <w:szCs w:val="30"/>
        </w:rPr>
      </w:pPr>
    </w:p>
    <w:p w:rsidR="00677A94" w:rsidRPr="00677A94" w:rsidRDefault="00677A94" w:rsidP="00677A94">
      <w:pPr>
        <w:ind w:firstLine="720"/>
        <w:jc w:val="both"/>
        <w:rPr>
          <w:sz w:val="30"/>
          <w:szCs w:val="30"/>
          <w:lang w:val="ru-RU"/>
        </w:rPr>
      </w:pPr>
      <w:r w:rsidRPr="00677A94">
        <w:rPr>
          <w:sz w:val="30"/>
          <w:szCs w:val="30"/>
          <w:lang w:val="ru-RU"/>
        </w:rPr>
        <w:t>Охота на водоплавающую дичь является одним из самых популярных видов. Про охоту на водоплавающую дичь можно услышать в различных фильмах и прочитать в десятках книг классиков. Современные охотники тоже часто оправляются на болота и пруды, чтобы поохотиться на водоплавающую дичь.</w:t>
      </w:r>
    </w:p>
    <w:p w:rsidR="00A96DF2" w:rsidRPr="00A96DF2" w:rsidRDefault="00A96DF2" w:rsidP="00A96DF2">
      <w:pPr>
        <w:ind w:firstLine="720"/>
        <w:jc w:val="both"/>
        <w:rPr>
          <w:sz w:val="30"/>
          <w:szCs w:val="30"/>
          <w:lang w:val="ru-RU"/>
        </w:rPr>
      </w:pPr>
      <w:r w:rsidRPr="00A96DF2">
        <w:rPr>
          <w:sz w:val="30"/>
          <w:szCs w:val="30"/>
          <w:lang w:val="ru-RU"/>
        </w:rPr>
        <w:t>Новогрудская межрайонная инспекция охраны животного и расти</w:t>
      </w:r>
      <w:r>
        <w:rPr>
          <w:sz w:val="30"/>
          <w:szCs w:val="30"/>
          <w:lang w:val="ru-RU"/>
        </w:rPr>
        <w:t>тельного мира сообщает, что с 14</w:t>
      </w:r>
      <w:r w:rsidR="00677A94">
        <w:rPr>
          <w:sz w:val="30"/>
          <w:szCs w:val="30"/>
          <w:lang w:val="ru-RU"/>
        </w:rPr>
        <w:t xml:space="preserve"> августа по 12 декабря 2021</w:t>
      </w:r>
      <w:r w:rsidRPr="00A96DF2">
        <w:rPr>
          <w:sz w:val="30"/>
          <w:szCs w:val="30"/>
          <w:lang w:val="ru-RU"/>
        </w:rPr>
        <w:t xml:space="preserve"> года разрешена охота на дичь водоплав</w:t>
      </w:r>
      <w:r w:rsidR="00677A94">
        <w:rPr>
          <w:sz w:val="30"/>
          <w:szCs w:val="30"/>
          <w:lang w:val="ru-RU"/>
        </w:rPr>
        <w:t>ающую (кроме гусей) и болотную,</w:t>
      </w:r>
      <w:r w:rsidRPr="00A96DF2">
        <w:rPr>
          <w:sz w:val="30"/>
          <w:szCs w:val="30"/>
          <w:lang w:val="ru-RU"/>
        </w:rPr>
        <w:t xml:space="preserve"> вальдшнепа, вяхиря, голубя сизого</w:t>
      </w:r>
      <w:r w:rsidR="00677A94">
        <w:rPr>
          <w:sz w:val="30"/>
          <w:szCs w:val="30"/>
          <w:lang w:val="ru-RU"/>
        </w:rPr>
        <w:t>, перепела, фазана, ворону серую, сороку</w:t>
      </w:r>
      <w:r w:rsidRPr="00A96DF2">
        <w:rPr>
          <w:sz w:val="30"/>
          <w:szCs w:val="30"/>
          <w:lang w:val="ru-RU"/>
        </w:rPr>
        <w:t xml:space="preserve"> (животные любого пола и возраста) в светлое время суток, ружейным способом (гладкоствольное охотничье оружие с использованием патронов снаряженных дробью); охотничьи собаки (все группы кроме гончих и борзых), с похода, из засады, с подъезда с маломерных судов (без двигателя или с неработающим двигателем), а также безружейным способом – при помощи ловчих птиц.</w:t>
      </w:r>
    </w:p>
    <w:p w:rsidR="00A96DF2" w:rsidRDefault="00677A94" w:rsidP="00A96DF2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оме этого, с 14 августа по 12 декабря 2021</w:t>
      </w:r>
      <w:r w:rsidR="00A96DF2" w:rsidRPr="00A96DF2">
        <w:rPr>
          <w:sz w:val="30"/>
          <w:szCs w:val="30"/>
          <w:lang w:val="ru-RU"/>
        </w:rPr>
        <w:t xml:space="preserve"> года открывается охота (по охотничьим путевкам к разрешению на добычу животных) – на тетерева (животные любого пола и возраста), кроме старок (самок, водящих выводок молодых птиц) в светлое время суток ружейным способом (гладкоствольное охотничье оружие с использованием патронов снаряженных дробью) с подхода только с охотничьими собаками (легавые, спаниели, ретриверы).</w:t>
      </w:r>
    </w:p>
    <w:p w:rsidR="00CE6C13" w:rsidRPr="00A96DF2" w:rsidRDefault="00CE6C13" w:rsidP="00A96DF2">
      <w:pPr>
        <w:ind w:firstLine="720"/>
        <w:jc w:val="both"/>
        <w:rPr>
          <w:sz w:val="30"/>
          <w:szCs w:val="30"/>
          <w:lang w:val="ru-RU"/>
        </w:rPr>
      </w:pPr>
      <w:r w:rsidRPr="00CE6C13">
        <w:rPr>
          <w:sz w:val="30"/>
          <w:szCs w:val="30"/>
          <w:lang w:val="ru-RU"/>
        </w:rPr>
        <w:t>Данная охота может проводиться только в строгом соответствии с правилами. Осуществление охоты без надлежащего на то разрешения, либо в запрещенных местах, либо в запретное время, либо запрещенными орудиями, либо запрещенными способами, либо в запрещенные сроки, влечет административную ответственность, с наложением административного взыскания в виде штрафа в размере от десяти до тридцати базовых величин с конфискацией ружей, других орудий охоты и иных предметов, явившихся орудием либо средством совершения нарушения, или без конфискации и с лишением  права заниматься определенной деятельностью.</w:t>
      </w:r>
    </w:p>
    <w:p w:rsidR="00677A94" w:rsidRDefault="00A96DF2" w:rsidP="00A96DF2">
      <w:pPr>
        <w:ind w:firstLine="720"/>
        <w:jc w:val="both"/>
        <w:rPr>
          <w:sz w:val="30"/>
          <w:szCs w:val="30"/>
          <w:lang w:val="ru-RU"/>
        </w:rPr>
      </w:pPr>
      <w:r w:rsidRPr="00A96DF2">
        <w:rPr>
          <w:sz w:val="30"/>
          <w:szCs w:val="30"/>
          <w:lang w:val="ru-RU"/>
        </w:rPr>
        <w:t>Уважаемые любители активного отдыха, соблюдайте Правила, и охота для Вас превратится в прекрасное времяпровождение. Ни пуха, Вам ни пера!</w:t>
      </w:r>
    </w:p>
    <w:p w:rsidR="002D6FCB" w:rsidRDefault="00BA4AB6" w:rsidP="00A96DF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</w:t>
      </w:r>
      <w:r w:rsidR="005E2469" w:rsidRPr="005E2469">
        <w:rPr>
          <w:sz w:val="30"/>
          <w:szCs w:val="30"/>
        </w:rPr>
        <w:lastRenderedPageBreak/>
        <w:t xml:space="preserve">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5E2469" w:rsidRPr="005E2469">
        <w:rPr>
          <w:sz w:val="30"/>
          <w:szCs w:val="30"/>
        </w:rPr>
        <w:t>8 (01597) 4-53-83, 8 (01597) 4-53-82, 8 (0152) 33-70-10».</w:t>
      </w:r>
    </w:p>
    <w:p w:rsidR="005E2469" w:rsidRDefault="005E2469" w:rsidP="00E7780A">
      <w:pPr>
        <w:ind w:firstLine="720"/>
        <w:jc w:val="both"/>
        <w:rPr>
          <w:sz w:val="30"/>
          <w:szCs w:val="30"/>
        </w:rPr>
      </w:pPr>
    </w:p>
    <w:p w:rsidR="00725402" w:rsidRDefault="004C22CE" w:rsidP="00E7780A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Максим Лагута, з</w:t>
      </w:r>
      <w:r w:rsidR="008E7B72">
        <w:rPr>
          <w:rStyle w:val="af0"/>
          <w:b w:val="0"/>
          <w:sz w:val="30"/>
          <w:szCs w:val="30"/>
          <w:shd w:val="clear" w:color="auto" w:fill="FFFFFF"/>
          <w:lang w:val="ru-RU"/>
        </w:rPr>
        <w:t>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="008E7B72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8E7B72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</w:t>
      </w: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A71" w:rsidRDefault="00C76A71">
      <w:r>
        <w:separator/>
      </w:r>
    </w:p>
  </w:endnote>
  <w:endnote w:type="continuationSeparator" w:id="1">
    <w:p w:rsidR="00C76A71" w:rsidRDefault="00C7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A71" w:rsidRDefault="00C76A71">
      <w:r>
        <w:separator/>
      </w:r>
    </w:p>
  </w:footnote>
  <w:footnote w:type="continuationSeparator" w:id="1">
    <w:p w:rsidR="00C76A71" w:rsidRDefault="00C76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5B64F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5B64F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22CE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9702F"/>
    <w:rsid w:val="0000084B"/>
    <w:rsid w:val="00002A4C"/>
    <w:rsid w:val="00007583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22CE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B479D"/>
    <w:rsid w:val="005B64FC"/>
    <w:rsid w:val="005B6960"/>
    <w:rsid w:val="005C4B83"/>
    <w:rsid w:val="005D4B37"/>
    <w:rsid w:val="005E2469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76A71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A46F-7633-49E9-97D4-DDD9EB5D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4</cp:lastModifiedBy>
  <cp:revision>13</cp:revision>
  <cp:lastPrinted>2021-08-02T11:24:00Z</cp:lastPrinted>
  <dcterms:created xsi:type="dcterms:W3CDTF">2019-05-14T06:33:00Z</dcterms:created>
  <dcterms:modified xsi:type="dcterms:W3CDTF">2021-08-03T05:59:00Z</dcterms:modified>
</cp:coreProperties>
</file>